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E7" w:rsidRPr="00903D6F" w:rsidRDefault="00C273E7" w:rsidP="008E3605">
      <w:pPr>
        <w:pStyle w:val="a3"/>
        <w:spacing w:after="0" w:line="240" w:lineRule="auto"/>
        <w:rPr>
          <w:rFonts w:asciiTheme="majorHAnsi" w:hAnsiTheme="majorHAnsi"/>
          <w:sz w:val="24"/>
          <w:szCs w:val="24"/>
        </w:rPr>
      </w:pPr>
      <w:r w:rsidRPr="00903D6F">
        <w:rPr>
          <w:rFonts w:asciiTheme="majorHAnsi" w:hAnsiTheme="majorHAnsi"/>
          <w:b/>
          <w:sz w:val="24"/>
          <w:szCs w:val="24"/>
        </w:rPr>
        <w:t>Тема:</w:t>
      </w:r>
      <w:r w:rsidRPr="00903D6F">
        <w:rPr>
          <w:rFonts w:asciiTheme="majorHAnsi" w:hAnsiTheme="majorHAnsi"/>
          <w:sz w:val="24"/>
          <w:szCs w:val="24"/>
        </w:rPr>
        <w:t xml:space="preserve"> </w:t>
      </w:r>
      <w:r w:rsidRPr="00903D6F">
        <w:rPr>
          <w:rFonts w:asciiTheme="majorHAnsi" w:hAnsiTheme="majorHAnsi"/>
          <w:b/>
          <w:i/>
          <w:sz w:val="24"/>
          <w:szCs w:val="24"/>
        </w:rPr>
        <w:t>Составление описательного рассказа по картине</w:t>
      </w:r>
      <w:r w:rsidR="00903D6F">
        <w:rPr>
          <w:rFonts w:asciiTheme="majorHAnsi" w:hAnsiTheme="majorHAnsi"/>
          <w:b/>
          <w:i/>
          <w:sz w:val="24"/>
          <w:szCs w:val="24"/>
        </w:rPr>
        <w:t xml:space="preserve"> в старшей группе.</w:t>
      </w:r>
    </w:p>
    <w:p w:rsidR="00903D6F" w:rsidRDefault="00903D6F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b/>
          <w:sz w:val="24"/>
          <w:szCs w:val="24"/>
        </w:rPr>
        <w:t>Программное содержание</w:t>
      </w:r>
      <w:r w:rsidRPr="00903D6F">
        <w:rPr>
          <w:rFonts w:asciiTheme="majorHAnsi" w:hAnsiTheme="majorHAnsi" w:cs="Times New Roman"/>
          <w:sz w:val="24"/>
          <w:szCs w:val="24"/>
        </w:rPr>
        <w:t>:</w:t>
      </w:r>
    </w:p>
    <w:p w:rsidR="00903D6F" w:rsidRPr="00903D6F" w:rsidRDefault="00903D6F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Продолжать учить составлять описательные рассказы по картинкам о животныхс опорой на план - схему; упражнять в правильном употреблении существительных множественного числа в родительном падеже; согласовывать существительные с числительными.</w:t>
      </w:r>
    </w:p>
    <w:p w:rsidR="00903D6F" w:rsidRPr="00903D6F" w:rsidRDefault="00903D6F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 xml:space="preserve"> Развивать умение сравнивать животных по существенным признакам.</w:t>
      </w:r>
    </w:p>
    <w:p w:rsidR="00903D6F" w:rsidRPr="00903D6F" w:rsidRDefault="00903D6F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Развивать связную речь (умения составлять рассказ-описание), память, воображение.</w:t>
      </w:r>
    </w:p>
    <w:p w:rsidR="00903D6F" w:rsidRDefault="00903D6F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Воспитывать познавательный интерес к животным жарких стран.</w:t>
      </w:r>
    </w:p>
    <w:p w:rsidR="00903D6F" w:rsidRPr="00903D6F" w:rsidRDefault="00903D6F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b/>
          <w:sz w:val="24"/>
          <w:szCs w:val="24"/>
        </w:rPr>
        <w:t xml:space="preserve">Материал: </w:t>
      </w:r>
      <w:r>
        <w:rPr>
          <w:rFonts w:asciiTheme="majorHAnsi" w:hAnsiTheme="majorHAnsi" w:cs="Times New Roman"/>
          <w:sz w:val="24"/>
          <w:szCs w:val="24"/>
        </w:rPr>
        <w:t xml:space="preserve">игрушка – белый медвежонок, картины с изображением животных жарких и холодных стран; загадки; игры «кто у кого?», «Один – много», «Сосчитай»,  </w:t>
      </w:r>
      <w:proofErr w:type="gramStart"/>
      <w:r>
        <w:rPr>
          <w:rFonts w:asciiTheme="majorHAnsi" w:hAnsiTheme="majorHAnsi" w:cs="Times New Roman"/>
          <w:sz w:val="24"/>
          <w:szCs w:val="24"/>
        </w:rPr>
        <w:t>п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/и </w:t>
      </w:r>
      <w:r w:rsidR="002E606D">
        <w:rPr>
          <w:rFonts w:asciiTheme="majorHAnsi" w:hAnsiTheme="majorHAnsi" w:cs="Times New Roman"/>
          <w:sz w:val="24"/>
          <w:szCs w:val="24"/>
        </w:rPr>
        <w:t>«Обезьяны и тигр» и другие игры, картина животного для описания, физминутка «Мартышки»</w:t>
      </w:r>
    </w:p>
    <w:p w:rsidR="00903D6F" w:rsidRDefault="00903D6F" w:rsidP="008E360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/>
          <w:color w:val="000000"/>
        </w:rPr>
      </w:pPr>
    </w:p>
    <w:p w:rsidR="00EE216F" w:rsidRPr="00903D6F" w:rsidRDefault="00903D6F" w:rsidP="008E3605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i/>
          <w:color w:val="000000"/>
        </w:rPr>
      </w:pPr>
      <w:r w:rsidRPr="008E3605">
        <w:rPr>
          <w:rStyle w:val="c1"/>
          <w:rFonts w:asciiTheme="majorHAnsi" w:hAnsiTheme="majorHAnsi"/>
          <w:b/>
          <w:color w:val="000000"/>
        </w:rPr>
        <w:t>В.</w:t>
      </w:r>
      <w:r>
        <w:rPr>
          <w:rStyle w:val="c1"/>
          <w:rFonts w:asciiTheme="majorHAnsi" w:hAnsiTheme="majorHAnsi"/>
          <w:color w:val="000000"/>
        </w:rPr>
        <w:t xml:space="preserve"> </w:t>
      </w:r>
      <w:r w:rsidR="00EE216F" w:rsidRPr="00903D6F">
        <w:rPr>
          <w:rStyle w:val="c1"/>
          <w:rFonts w:asciiTheme="majorHAnsi" w:hAnsiTheme="majorHAnsi"/>
          <w:color w:val="000000"/>
        </w:rPr>
        <w:t>К нам в гост</w:t>
      </w:r>
      <w:r w:rsidR="008D54B9" w:rsidRPr="00903D6F">
        <w:rPr>
          <w:rStyle w:val="c1"/>
          <w:rFonts w:asciiTheme="majorHAnsi" w:hAnsiTheme="majorHAnsi"/>
          <w:color w:val="000000"/>
        </w:rPr>
        <w:t>и пришел белый медвежонок Умка.</w:t>
      </w:r>
      <w:r w:rsidR="00EE216F" w:rsidRPr="00903D6F">
        <w:rPr>
          <w:rStyle w:val="c1"/>
          <w:rFonts w:asciiTheme="majorHAnsi" w:hAnsiTheme="majorHAnsi"/>
          <w:color w:val="000000"/>
        </w:rPr>
        <w:t xml:space="preserve"> «Здравствуйте</w:t>
      </w:r>
      <w:r w:rsidR="00A70CFA" w:rsidRPr="00903D6F">
        <w:rPr>
          <w:rStyle w:val="c1"/>
          <w:rFonts w:asciiTheme="majorHAnsi" w:hAnsiTheme="majorHAnsi"/>
          <w:color w:val="000000"/>
        </w:rPr>
        <w:t>, д</w:t>
      </w:r>
      <w:r w:rsidR="00EE216F" w:rsidRPr="00903D6F">
        <w:rPr>
          <w:rStyle w:val="c1"/>
          <w:rFonts w:asciiTheme="majorHAnsi" w:hAnsiTheme="majorHAnsi"/>
          <w:color w:val="000000"/>
        </w:rPr>
        <w:t>ети, я белый медвежонок Умка,  живу на Севере, где всегда зима.  Вместе со мной живут звери, которые не боятся холода,  но я слышал, что есть страны, где всегда лето, и та</w:t>
      </w:r>
      <w:r w:rsidR="008D54B9" w:rsidRPr="00903D6F">
        <w:rPr>
          <w:rStyle w:val="c1"/>
          <w:rFonts w:asciiTheme="majorHAnsi" w:hAnsiTheme="majorHAnsi"/>
          <w:color w:val="000000"/>
        </w:rPr>
        <w:t xml:space="preserve">м живут совсем другие животные». Как называются эти животные? </w:t>
      </w:r>
      <w:r w:rsidR="008D54B9" w:rsidRPr="00903D6F">
        <w:rPr>
          <w:rStyle w:val="c1"/>
          <w:rFonts w:asciiTheme="majorHAnsi" w:hAnsiTheme="majorHAnsi"/>
          <w:b/>
          <w:i/>
          <w:color w:val="000000"/>
        </w:rPr>
        <w:t>Животные жарких стран.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авайте отгадаем: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1. «Узнать его нам просто,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знать его легко:</w:t>
      </w:r>
    </w:p>
    <w:p w:rsidR="00EE216F" w:rsidRPr="00903D6F" w:rsidRDefault="003D62E7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инная у него шея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видит далеко».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Жираф)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2. «У этой лошадки 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ёжка в полоску.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хожа одёжка её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матроску». (Зебра)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3. «Он не слон, не лев, не птица,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н в реке живёт весь год,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рокодила не боится.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олстокожий…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Ответ: бегемот)»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4. В реках Африки живет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лой зеленый пароход!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то б навстречу ни поплыл -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сех проглотит ...</w:t>
      </w:r>
    </w:p>
    <w:p w:rsidR="00EE216F" w:rsidRPr="00903D6F" w:rsidRDefault="00EE216F" w:rsidP="008E360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903D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вет: Крокодил» </w:t>
      </w:r>
    </w:p>
    <w:p w:rsidR="005F7D5E" w:rsidRPr="00903D6F" w:rsidRDefault="002E606D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E606D">
        <w:rPr>
          <w:rFonts w:asciiTheme="majorHAnsi" w:hAnsiTheme="majorHAnsi" w:cs="Times New Roman"/>
          <w:b/>
          <w:sz w:val="24"/>
          <w:szCs w:val="24"/>
        </w:rPr>
        <w:t>В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CE604A" w:rsidRPr="00903D6F">
        <w:rPr>
          <w:rFonts w:asciiTheme="majorHAnsi" w:hAnsiTheme="majorHAnsi" w:cs="Times New Roman"/>
          <w:sz w:val="24"/>
          <w:szCs w:val="24"/>
        </w:rPr>
        <w:t>Сегодня мы с вами будем говорить о животных жарких стран</w:t>
      </w:r>
      <w:r w:rsidR="00205044" w:rsidRPr="00903D6F">
        <w:rPr>
          <w:rFonts w:asciiTheme="majorHAnsi" w:hAnsiTheme="majorHAnsi" w:cs="Times New Roman"/>
          <w:sz w:val="24"/>
          <w:szCs w:val="24"/>
        </w:rPr>
        <w:t xml:space="preserve">. </w:t>
      </w:r>
      <w:r w:rsidR="003D62E7" w:rsidRPr="00903D6F">
        <w:rPr>
          <w:rFonts w:asciiTheme="majorHAnsi" w:hAnsiTheme="majorHAnsi" w:cs="Times New Roman"/>
          <w:sz w:val="24"/>
          <w:szCs w:val="24"/>
        </w:rPr>
        <w:t>Предлагаю вам выбрать из картинок те, на которых изображены животные жарких стран.</w:t>
      </w:r>
    </w:p>
    <w:p w:rsidR="003D62E7" w:rsidRPr="00903D6F" w:rsidRDefault="003D62E7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Покажи картинку и назови, кто на ней нарисован?</w:t>
      </w:r>
    </w:p>
    <w:p w:rsidR="00CE604A" w:rsidRPr="00903D6F" w:rsidRDefault="009A770B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1.</w:t>
      </w:r>
      <w:r w:rsidR="00CE604A" w:rsidRPr="00903D6F">
        <w:rPr>
          <w:rFonts w:asciiTheme="majorHAnsi" w:hAnsiTheme="majorHAnsi" w:cs="Times New Roman"/>
          <w:b/>
          <w:bCs/>
          <w:iCs/>
          <w:sz w:val="24"/>
          <w:szCs w:val="24"/>
        </w:rPr>
        <w:t>«Кто у кого?»</w:t>
      </w:r>
      <w:r w:rsidR="00CE604A" w:rsidRPr="00903D6F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CE604A" w:rsidRPr="00903D6F">
        <w:rPr>
          <w:rFonts w:asciiTheme="majorHAnsi" w:hAnsiTheme="majorHAnsi" w:cs="Times New Roman"/>
          <w:bCs/>
          <w:iCs/>
          <w:sz w:val="24"/>
          <w:szCs w:val="24"/>
        </w:rPr>
        <w:t xml:space="preserve">(Образование названия детенышей) </w:t>
      </w:r>
      <w:r w:rsidR="00205044" w:rsidRPr="00903D6F">
        <w:rPr>
          <w:rFonts w:asciiTheme="majorHAnsi" w:hAnsiTheme="majorHAnsi" w:cs="Times New Roman"/>
          <w:bCs/>
          <w:iCs/>
          <w:sz w:val="24"/>
          <w:szCs w:val="24"/>
        </w:rPr>
        <w:t xml:space="preserve">У каждого животного есть свой детеныш. </w:t>
      </w:r>
    </w:p>
    <w:p w:rsidR="00CE604A" w:rsidRPr="00903D6F" w:rsidRDefault="00CE604A" w:rsidP="008E3605">
      <w:pPr>
        <w:spacing w:after="0" w:line="24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903D6F">
        <w:rPr>
          <w:rFonts w:asciiTheme="majorHAnsi" w:hAnsiTheme="majorHAnsi" w:cs="Times New Roman"/>
          <w:bCs/>
          <w:iCs/>
          <w:sz w:val="24"/>
          <w:szCs w:val="24"/>
        </w:rPr>
        <w:t>Это слониха. У нее детеныш – слоненок, а много детенышей – слонята.</w:t>
      </w:r>
    </w:p>
    <w:p w:rsidR="00CE604A" w:rsidRPr="00903D6F" w:rsidRDefault="00CE604A" w:rsidP="008E3605">
      <w:pPr>
        <w:spacing w:after="0" w:line="24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903D6F">
        <w:rPr>
          <w:rFonts w:asciiTheme="majorHAnsi" w:hAnsiTheme="majorHAnsi" w:cs="Times New Roman"/>
          <w:bCs/>
          <w:iCs/>
          <w:sz w:val="24"/>
          <w:szCs w:val="24"/>
        </w:rPr>
        <w:t>Это тигрица…</w:t>
      </w:r>
    </w:p>
    <w:p w:rsidR="00CE604A" w:rsidRPr="00903D6F" w:rsidRDefault="00CE604A" w:rsidP="008E3605">
      <w:pPr>
        <w:spacing w:after="0" w:line="24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903D6F">
        <w:rPr>
          <w:rFonts w:asciiTheme="majorHAnsi" w:hAnsiTheme="majorHAnsi" w:cs="Times New Roman"/>
          <w:bCs/>
          <w:iCs/>
          <w:sz w:val="24"/>
          <w:szCs w:val="24"/>
        </w:rPr>
        <w:t>Это львица…</w:t>
      </w:r>
    </w:p>
    <w:p w:rsidR="00903D6F" w:rsidRDefault="00903D6F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b/>
          <w:i/>
        </w:rPr>
      </w:pPr>
    </w:p>
    <w:p w:rsidR="002E606D" w:rsidRDefault="002E606D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b/>
          <w:i/>
        </w:rPr>
      </w:pPr>
    </w:p>
    <w:p w:rsidR="008E3605" w:rsidRDefault="008E3605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b/>
          <w:i/>
        </w:rPr>
      </w:pPr>
    </w:p>
    <w:p w:rsidR="00CE604A" w:rsidRPr="00903D6F" w:rsidRDefault="009A770B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b/>
          <w:i/>
        </w:rPr>
      </w:pPr>
      <w:r w:rsidRPr="00903D6F">
        <w:rPr>
          <w:rFonts w:asciiTheme="majorHAnsi" w:hAnsiTheme="majorHAnsi"/>
          <w:b/>
          <w:i/>
        </w:rPr>
        <w:lastRenderedPageBreak/>
        <w:t>2.</w:t>
      </w:r>
      <w:r w:rsidR="008E3605">
        <w:rPr>
          <w:rFonts w:asciiTheme="majorHAnsi" w:hAnsiTheme="majorHAnsi"/>
          <w:b/>
          <w:i/>
        </w:rPr>
        <w:t xml:space="preserve"> </w:t>
      </w:r>
      <w:r w:rsidR="008D54B9" w:rsidRPr="00903D6F">
        <w:rPr>
          <w:rFonts w:asciiTheme="majorHAnsi" w:hAnsiTheme="majorHAnsi"/>
          <w:b/>
          <w:i/>
        </w:rPr>
        <w:t>Игра «Один-много»</w:t>
      </w:r>
      <w:r w:rsidR="00CE604A" w:rsidRPr="00903D6F">
        <w:rPr>
          <w:rFonts w:asciiTheme="majorHAnsi" w:hAnsiTheme="majorHAnsi"/>
          <w:b/>
          <w:i/>
        </w:rPr>
        <w:t xml:space="preserve">. </w:t>
      </w:r>
      <w:r w:rsidR="00CE604A" w:rsidRPr="00903D6F">
        <w:rPr>
          <w:rFonts w:asciiTheme="majorHAnsi" w:hAnsiTheme="majorHAnsi"/>
        </w:rPr>
        <w:t>(Игра с мячом)</w:t>
      </w:r>
    </w:p>
    <w:p w:rsidR="00CE604A" w:rsidRPr="00903D6F" w:rsidRDefault="00CE604A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Дети стоят по кругу. Отвечает ребёнок, получивший мяч.</w:t>
      </w:r>
    </w:p>
    <w:p w:rsidR="00CE604A" w:rsidRPr="00903D6F" w:rsidRDefault="00E9306B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Воспит</w:t>
      </w:r>
      <w:r w:rsidR="00CE604A" w:rsidRPr="00903D6F">
        <w:rPr>
          <w:rFonts w:asciiTheme="majorHAnsi" w:hAnsiTheme="majorHAnsi"/>
        </w:rPr>
        <w:t>: Я видела одного льва.</w:t>
      </w:r>
    </w:p>
    <w:p w:rsidR="00CE604A" w:rsidRPr="00903D6F" w:rsidRDefault="00CE604A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Ребёнок: А я видел много львов.</w:t>
      </w:r>
    </w:p>
    <w:p w:rsidR="00CE604A" w:rsidRPr="00903D6F" w:rsidRDefault="00E9306B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Воспит</w:t>
      </w:r>
      <w:r w:rsidR="00CE604A" w:rsidRPr="00903D6F">
        <w:rPr>
          <w:rFonts w:asciiTheme="majorHAnsi" w:hAnsiTheme="majorHAnsi"/>
        </w:rPr>
        <w:t>: Я видела одну обезьяну.</w:t>
      </w:r>
    </w:p>
    <w:p w:rsidR="00CE604A" w:rsidRPr="00903D6F" w:rsidRDefault="00CE604A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Ребёнок:</w:t>
      </w:r>
      <w:r w:rsidR="00205044" w:rsidRPr="00903D6F">
        <w:rPr>
          <w:rFonts w:asciiTheme="majorHAnsi" w:hAnsiTheme="majorHAnsi"/>
        </w:rPr>
        <w:t xml:space="preserve"> А я видел много обезьян. </w:t>
      </w:r>
    </w:p>
    <w:p w:rsidR="00205044" w:rsidRPr="00903D6F" w:rsidRDefault="00205044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Я видела одного верблюда</w:t>
      </w:r>
      <w:proofErr w:type="gramStart"/>
      <w:r w:rsidRPr="00903D6F">
        <w:rPr>
          <w:rFonts w:asciiTheme="majorHAnsi" w:hAnsiTheme="majorHAnsi"/>
        </w:rPr>
        <w:t>..</w:t>
      </w:r>
      <w:proofErr w:type="gramEnd"/>
    </w:p>
    <w:p w:rsidR="00205044" w:rsidRPr="00903D6F" w:rsidRDefault="00205044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Я видела одну зебру…</w:t>
      </w:r>
    </w:p>
    <w:p w:rsidR="00205044" w:rsidRPr="00903D6F" w:rsidRDefault="00205044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Я видела одного слона</w:t>
      </w:r>
      <w:proofErr w:type="gramStart"/>
      <w:r w:rsidRPr="00903D6F">
        <w:rPr>
          <w:rFonts w:asciiTheme="majorHAnsi" w:hAnsiTheme="majorHAnsi"/>
        </w:rPr>
        <w:t>..</w:t>
      </w:r>
      <w:proofErr w:type="gramEnd"/>
    </w:p>
    <w:p w:rsidR="00205044" w:rsidRPr="00903D6F" w:rsidRDefault="00205044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Я видела одного носорога…</w:t>
      </w:r>
    </w:p>
    <w:p w:rsidR="009A770B" w:rsidRPr="00903D6F" w:rsidRDefault="009A770B" w:rsidP="008E360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903D6F">
        <w:rPr>
          <w:rFonts w:asciiTheme="majorHAnsi" w:hAnsiTheme="majorHAnsi"/>
        </w:rPr>
        <w:t>Одного жирафа</w:t>
      </w:r>
      <w:proofErr w:type="gramStart"/>
      <w:r w:rsidRPr="00903D6F">
        <w:rPr>
          <w:rFonts w:asciiTheme="majorHAnsi" w:hAnsiTheme="majorHAnsi"/>
        </w:rPr>
        <w:t>..</w:t>
      </w:r>
      <w:proofErr w:type="gramEnd"/>
    </w:p>
    <w:p w:rsidR="00903D6F" w:rsidRDefault="00903D6F" w:rsidP="008E360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64FC" w:rsidRPr="00903D6F" w:rsidRDefault="009A770B" w:rsidP="008E360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3D6F">
        <w:rPr>
          <w:rFonts w:asciiTheme="majorHAnsi" w:hAnsiTheme="majorHAnsi"/>
          <w:b/>
          <w:sz w:val="24"/>
          <w:szCs w:val="24"/>
        </w:rPr>
        <w:t>3.</w:t>
      </w:r>
      <w:r w:rsidR="00DF64FC" w:rsidRPr="00903D6F">
        <w:rPr>
          <w:rFonts w:asciiTheme="majorHAnsi" w:hAnsiTheme="majorHAnsi"/>
          <w:b/>
          <w:sz w:val="24"/>
          <w:szCs w:val="24"/>
        </w:rPr>
        <w:t>«Сосчитай».</w:t>
      </w:r>
    </w:p>
    <w:p w:rsidR="00DF64FC" w:rsidRPr="00903D6F" w:rsidRDefault="00DF64FC" w:rsidP="008E360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 xml:space="preserve">Слониха не может </w:t>
      </w:r>
      <w:r w:rsidR="003A38CB" w:rsidRPr="00903D6F">
        <w:rPr>
          <w:rFonts w:asciiTheme="majorHAnsi" w:hAnsiTheme="majorHAnsi" w:cs="Times New Roman"/>
          <w:sz w:val="24"/>
          <w:szCs w:val="24"/>
        </w:rPr>
        <w:t xml:space="preserve">сосчитать </w:t>
      </w:r>
      <w:r w:rsidRPr="00903D6F">
        <w:rPr>
          <w:rFonts w:asciiTheme="majorHAnsi" w:hAnsiTheme="majorHAnsi" w:cs="Times New Roman"/>
          <w:sz w:val="24"/>
          <w:szCs w:val="24"/>
        </w:rPr>
        <w:t>своих детенышей. Она говорит, что у нее было 5 детенышей. Вот она хочет узнать, все ли дети вернулись домой. Как мы можем ей помочь? Нужно сосчитать.</w:t>
      </w:r>
    </w:p>
    <w:p w:rsidR="00DF64FC" w:rsidRPr="00903D6F" w:rsidRDefault="00DF64FC" w:rsidP="008E36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Дети считают: 1 слоненок, 2, 3, 4, 5,  и возвращают их к слонихе.</w:t>
      </w:r>
    </w:p>
    <w:p w:rsidR="009A770B" w:rsidRPr="00903D6F" w:rsidRDefault="009A770B" w:rsidP="008E36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Санжар, Шахром, Руслан Ф</w:t>
      </w:r>
    </w:p>
    <w:p w:rsidR="00903D6F" w:rsidRDefault="00903D6F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517C6" w:rsidRPr="00903D6F" w:rsidRDefault="00BE3BD8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03D6F">
        <w:rPr>
          <w:rStyle w:val="submenu-tabl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  <w:t>Подвижная игра “Обезьянки и тигр”</w:t>
      </w:r>
    </w:p>
    <w:p w:rsidR="00BE3BD8" w:rsidRPr="00903D6F" w:rsidRDefault="00BE3BD8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</w:pPr>
      <w:r w:rsidRPr="00903D6F"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Вот из джунглей на полянку</w:t>
      </w:r>
    </w:p>
    <w:p w:rsidR="00BE3BD8" w:rsidRPr="00903D6F" w:rsidRDefault="00BE3BD8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</w:pPr>
      <w:r w:rsidRPr="00903D6F"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Где резвятся обезьянки</w:t>
      </w:r>
    </w:p>
    <w:p w:rsidR="00BE3BD8" w:rsidRPr="00903D6F" w:rsidRDefault="00BE3BD8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</w:pPr>
      <w:r w:rsidRPr="00903D6F"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Вышел тигр погулять,</w:t>
      </w:r>
    </w:p>
    <w:p w:rsidR="00BE3BD8" w:rsidRPr="00903D6F" w:rsidRDefault="00BE3BD8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</w:pPr>
      <w:r w:rsidRPr="00903D6F"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С обезьянками играть,</w:t>
      </w:r>
    </w:p>
    <w:p w:rsidR="00BE3BD8" w:rsidRPr="00903D6F" w:rsidRDefault="00BE3BD8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</w:pPr>
      <w:r w:rsidRPr="00903D6F">
        <w:rPr>
          <w:rStyle w:val="submenu-tabl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Обезьянок догонять</w:t>
      </w:r>
    </w:p>
    <w:p w:rsidR="00F517C6" w:rsidRPr="00903D6F" w:rsidRDefault="00F517C6" w:rsidP="008E3605">
      <w:pPr>
        <w:tabs>
          <w:tab w:val="left" w:pos="3240"/>
        </w:tabs>
        <w:spacing w:after="0" w:line="240" w:lineRule="auto"/>
        <w:rPr>
          <w:rStyle w:val="submenu-tabl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D62E7" w:rsidRPr="00903D6F" w:rsidRDefault="009A770B" w:rsidP="008E3605">
      <w:pPr>
        <w:tabs>
          <w:tab w:val="left" w:pos="3240"/>
        </w:tabs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903D6F">
        <w:rPr>
          <w:rStyle w:val="submenu-tabl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  <w:t>4.</w:t>
      </w:r>
      <w:r w:rsidR="00760E37" w:rsidRPr="00903D6F">
        <w:rPr>
          <w:rStyle w:val="submenu-tabl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  <w:t>Игра «Скажи наоборот».</w:t>
      </w:r>
      <w:r w:rsidR="00760E37" w:rsidRPr="00903D6F">
        <w:rPr>
          <w:rStyle w:val="apple-converted-spac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(Обогащение  словаря словами-антонимами)</w:t>
      </w:r>
    </w:p>
    <w:p w:rsidR="00760E37" w:rsidRPr="00903D6F" w:rsidRDefault="003D62E7" w:rsidP="008E3605">
      <w:pPr>
        <w:tabs>
          <w:tab w:val="left" w:pos="3240"/>
        </w:tabs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Умка хочет поиграть. Давайте поиграем в </w:t>
      </w:r>
      <w:r w:rsidRPr="00903D6F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игру «Скажи наоборот»</w:t>
      </w:r>
      <w:r w:rsidR="00760E37" w:rsidRPr="00903D6F">
        <w:rPr>
          <w:rFonts w:asciiTheme="majorHAnsi" w:hAnsiTheme="majorHAnsi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 w:rsidR="00F517C6" w:rsidRPr="00903D6F">
        <w:rPr>
          <w:rFonts w:asciiTheme="majorHAnsi" w:hAnsiTheme="majorHAnsi" w:cs="Times New Roman"/>
          <w:bCs/>
          <w:iCs/>
          <w:color w:val="000000"/>
          <w:sz w:val="24"/>
          <w:szCs w:val="24"/>
          <w:shd w:val="clear" w:color="auto" w:fill="FFFFFF"/>
        </w:rPr>
        <w:t xml:space="preserve">Эта </w:t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игра вам знакома. Я начинаю предложение, а вы его заканчиваете.</w:t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</w:rPr>
        <w:br/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 жирафа длинная шея, а у бегемота…</w:t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</w:rPr>
        <w:br/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 обезьяны тонкий хвост, а у тигра…</w:t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</w:rPr>
        <w:br/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 слона большие уши, а у зебры</w:t>
      </w:r>
      <w:proofErr w:type="gramStart"/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.</w:t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</w:rPr>
        <w:br/>
      </w:r>
      <w:r w:rsidR="00760E37" w:rsidRPr="00903D6F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 бегемота широкая спина, а у зебры….</w:t>
      </w:r>
    </w:p>
    <w:p w:rsidR="00F517C6" w:rsidRPr="00903D6F" w:rsidRDefault="00F517C6" w:rsidP="008E360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273E7" w:rsidRPr="00903D6F" w:rsidRDefault="009A770B" w:rsidP="008E360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03D6F">
        <w:rPr>
          <w:rFonts w:asciiTheme="majorHAnsi" w:hAnsiTheme="majorHAnsi" w:cs="Times New Roman"/>
          <w:b/>
          <w:sz w:val="24"/>
          <w:szCs w:val="24"/>
        </w:rPr>
        <w:t>5.</w:t>
      </w:r>
      <w:r w:rsidR="00760E37" w:rsidRPr="00903D6F">
        <w:rPr>
          <w:rFonts w:asciiTheme="majorHAnsi" w:hAnsiTheme="majorHAnsi" w:cs="Times New Roman"/>
          <w:b/>
          <w:sz w:val="24"/>
          <w:szCs w:val="24"/>
        </w:rPr>
        <w:t>Упражнение «Подскажи словечко».</w:t>
      </w:r>
    </w:p>
    <w:p w:rsidR="00760E37" w:rsidRPr="00903D6F" w:rsidRDefault="00760E37" w:rsidP="008E360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 xml:space="preserve">Измени предложения по образцу. </w:t>
      </w:r>
    </w:p>
    <w:p w:rsidR="00760E37" w:rsidRPr="00903D6F" w:rsidRDefault="00760E37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Я нарисовал медведю лапу. Я нарисовал медвежью лапу.</w:t>
      </w:r>
    </w:p>
    <w:p w:rsidR="00760E37" w:rsidRPr="00903D6F" w:rsidRDefault="00760E37" w:rsidP="008E360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Я нарисовал тигру хвост.</w:t>
      </w:r>
    </w:p>
    <w:p w:rsidR="00760E37" w:rsidRPr="00903D6F" w:rsidRDefault="00760E37" w:rsidP="008E360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Я нарисовал слону хобот.</w:t>
      </w:r>
    </w:p>
    <w:p w:rsidR="00760E37" w:rsidRPr="00903D6F" w:rsidRDefault="00760E37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Я нарисовал тюленю ласты.</w:t>
      </w:r>
    </w:p>
    <w:p w:rsidR="00760E37" w:rsidRPr="00903D6F" w:rsidRDefault="00760E37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03D6F">
        <w:rPr>
          <w:rFonts w:asciiTheme="majorHAnsi" w:hAnsiTheme="majorHAnsi" w:cs="Times New Roman"/>
          <w:sz w:val="24"/>
          <w:szCs w:val="24"/>
        </w:rPr>
        <w:t>Я нарисовал жирафу уши и рога</w:t>
      </w:r>
    </w:p>
    <w:p w:rsidR="009A770B" w:rsidRPr="00903D6F" w:rsidRDefault="009A770B" w:rsidP="008E36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A770B" w:rsidRPr="00903D6F" w:rsidRDefault="009A770B" w:rsidP="008E3605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903D6F">
        <w:rPr>
          <w:rFonts w:asciiTheme="majorHAnsi" w:hAnsiTheme="majorHAnsi" w:cs="Times New Roman"/>
          <w:b/>
          <w:i/>
          <w:sz w:val="24"/>
          <w:szCs w:val="24"/>
        </w:rPr>
        <w:t xml:space="preserve">6. Физминутка.  </w:t>
      </w:r>
      <w:r w:rsidRPr="00903D6F">
        <w:rPr>
          <w:rStyle w:val="c2"/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u w:val="single"/>
        </w:rPr>
        <w:t>«Мартышки»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i/>
          <w:iCs/>
          <w:color w:val="000000"/>
        </w:rPr>
        <w:t>(дети повторяют все то, о чем говорится в стихотворении)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Мы - веселые мартышки,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Мы играем громко слишком.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Все ногами топаем,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Все руками хлопаем,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Надуваем щечки,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Скачем на носочках.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Дружно прыгнем к потолку,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lastRenderedPageBreak/>
        <w:t>Пальчик поднесем к виску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И друг другу даже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Язычки покажем!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Шире рот откроем</w:t>
      </w:r>
      <w:proofErr w:type="gramStart"/>
      <w:r w:rsidRPr="00903D6F">
        <w:rPr>
          <w:rStyle w:val="c2"/>
          <w:rFonts w:asciiTheme="majorHAnsi" w:hAnsiTheme="majorHAnsi"/>
          <w:color w:val="000000"/>
        </w:rPr>
        <w:t xml:space="preserve"> ,</w:t>
      </w:r>
      <w:proofErr w:type="gramEnd"/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Гримасы все состроим.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Как скажу я слово три,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Все с гримасами замри.</w:t>
      </w:r>
    </w:p>
    <w:p w:rsidR="009A770B" w:rsidRPr="00903D6F" w:rsidRDefault="009A770B" w:rsidP="008E3605">
      <w:pPr>
        <w:pStyle w:val="c7"/>
        <w:spacing w:before="0" w:beforeAutospacing="0" w:after="0" w:afterAutospacing="0"/>
        <w:rPr>
          <w:rStyle w:val="c2"/>
          <w:rFonts w:asciiTheme="majorHAnsi" w:hAnsiTheme="majorHAnsi"/>
          <w:color w:val="000000"/>
        </w:rPr>
      </w:pPr>
      <w:r w:rsidRPr="00903D6F">
        <w:rPr>
          <w:rStyle w:val="c2"/>
          <w:rFonts w:asciiTheme="majorHAnsi" w:hAnsiTheme="majorHAnsi"/>
          <w:color w:val="000000"/>
        </w:rPr>
        <w:t>Раз, два, три!</w:t>
      </w:r>
    </w:p>
    <w:p w:rsidR="005523DD" w:rsidRPr="00903D6F" w:rsidRDefault="00760E37" w:rsidP="008E3605">
      <w:pPr>
        <w:tabs>
          <w:tab w:val="left" w:pos="3240"/>
        </w:tabs>
        <w:spacing w:after="0" w:line="240" w:lineRule="auto"/>
        <w:rPr>
          <w:rFonts w:asciiTheme="majorHAnsi" w:hAnsiTheme="majorHAnsi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03D6F">
        <w:rPr>
          <w:rFonts w:asciiTheme="majorHAnsi" w:hAnsiTheme="majorHAnsi"/>
          <w:color w:val="000000"/>
          <w:sz w:val="24"/>
          <w:szCs w:val="24"/>
        </w:rPr>
        <w:br/>
      </w:r>
      <w:r w:rsidRPr="00903D6F">
        <w:rPr>
          <w:rFonts w:asciiTheme="majorHAnsi" w:hAnsiTheme="majorHAnsi" w:cs="Times New Roman"/>
          <w:sz w:val="24"/>
          <w:szCs w:val="24"/>
        </w:rPr>
        <w:t xml:space="preserve">Дети садятся на стульчики. </w:t>
      </w:r>
    </w:p>
    <w:p w:rsidR="00C273E7" w:rsidRDefault="00760E37" w:rsidP="008E3605">
      <w:pPr>
        <w:pStyle w:val="a5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903D6F">
        <w:rPr>
          <w:rFonts w:asciiTheme="majorHAnsi" w:hAnsiTheme="majorHAnsi" w:cs="Times New Roman"/>
          <w:sz w:val="24"/>
          <w:szCs w:val="24"/>
        </w:rPr>
        <w:t xml:space="preserve">Воспит. Ребята, помните, что мы обещали рассказать </w:t>
      </w:r>
      <w:r w:rsidR="00F517C6" w:rsidRPr="00903D6F">
        <w:rPr>
          <w:rFonts w:asciiTheme="majorHAnsi" w:hAnsiTheme="majorHAnsi" w:cs="Times New Roman"/>
          <w:sz w:val="24"/>
          <w:szCs w:val="24"/>
        </w:rPr>
        <w:t xml:space="preserve">Умке </w:t>
      </w:r>
      <w:r w:rsidRPr="00903D6F">
        <w:rPr>
          <w:rFonts w:asciiTheme="majorHAnsi" w:hAnsiTheme="majorHAnsi" w:cs="Times New Roman"/>
          <w:sz w:val="24"/>
          <w:szCs w:val="24"/>
        </w:rPr>
        <w:t xml:space="preserve">о животных жарких стран. Посмотрите, пожалуйста, вот </w:t>
      </w:r>
      <w:r w:rsidR="00F517C6" w:rsidRPr="00903D6F">
        <w:rPr>
          <w:rFonts w:asciiTheme="majorHAnsi" w:hAnsiTheme="majorHAnsi" w:cs="Times New Roman"/>
          <w:sz w:val="24"/>
          <w:szCs w:val="24"/>
        </w:rPr>
        <w:t xml:space="preserve">на </w:t>
      </w:r>
      <w:r w:rsidRPr="00903D6F">
        <w:rPr>
          <w:rFonts w:asciiTheme="majorHAnsi" w:hAnsiTheme="majorHAnsi" w:cs="Times New Roman"/>
          <w:sz w:val="24"/>
          <w:szCs w:val="24"/>
        </w:rPr>
        <w:t xml:space="preserve">эту картину. Я хочу, чтобы вы рассказали мне об этом животном. </w:t>
      </w:r>
      <w:r w:rsidR="00C273E7" w:rsidRPr="00903D6F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Чтобы получилось хорошее описание животного, нужно рассказать обо всём по порядку. Придерживаться этого порядка вам помо</w:t>
      </w:r>
      <w:r w:rsidR="002E606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жет</w:t>
      </w:r>
      <w:r w:rsidR="00C273E7" w:rsidRPr="00903D6F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E606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план:</w:t>
      </w:r>
    </w:p>
    <w:p w:rsidR="002E606D" w:rsidRPr="002E606D" w:rsidRDefault="002E606D" w:rsidP="008E3605">
      <w:pPr>
        <w:pStyle w:val="a5"/>
        <w:numPr>
          <w:ilvl w:val="0"/>
          <w:numId w:val="3"/>
        </w:numPr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Кто это?</w:t>
      </w:r>
    </w:p>
    <w:p w:rsidR="002E606D" w:rsidRPr="002E606D" w:rsidRDefault="002E606D" w:rsidP="008E3605">
      <w:pPr>
        <w:pStyle w:val="a5"/>
        <w:numPr>
          <w:ilvl w:val="0"/>
          <w:numId w:val="3"/>
        </w:numPr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Где живет?</w:t>
      </w:r>
    </w:p>
    <w:p w:rsidR="002E606D" w:rsidRPr="002E606D" w:rsidRDefault="002E606D" w:rsidP="008E3605">
      <w:pPr>
        <w:pStyle w:val="a5"/>
        <w:numPr>
          <w:ilvl w:val="0"/>
          <w:numId w:val="3"/>
        </w:numPr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Опишите внешний вид.</w:t>
      </w:r>
    </w:p>
    <w:p w:rsidR="002E606D" w:rsidRPr="002E606D" w:rsidRDefault="002E606D" w:rsidP="008E3605">
      <w:pPr>
        <w:pStyle w:val="a5"/>
        <w:numPr>
          <w:ilvl w:val="0"/>
          <w:numId w:val="3"/>
        </w:numPr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Какие части тела есть у животного?</w:t>
      </w:r>
    </w:p>
    <w:p w:rsidR="002E606D" w:rsidRPr="002E606D" w:rsidRDefault="002E606D" w:rsidP="008E3605">
      <w:pPr>
        <w:pStyle w:val="a5"/>
        <w:numPr>
          <w:ilvl w:val="0"/>
          <w:numId w:val="3"/>
        </w:numPr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Чем питается?</w:t>
      </w:r>
    </w:p>
    <w:p w:rsidR="002E606D" w:rsidRPr="00903D6F" w:rsidRDefault="002E606D" w:rsidP="008E3605">
      <w:pPr>
        <w:pStyle w:val="a5"/>
        <w:numPr>
          <w:ilvl w:val="0"/>
          <w:numId w:val="3"/>
        </w:numPr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Как называется детеныш?</w:t>
      </w:r>
    </w:p>
    <w:p w:rsidR="003F7782" w:rsidRPr="00903D6F" w:rsidRDefault="003F7782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b/>
          <w:bCs/>
          <w:color w:val="333333"/>
          <w:sz w:val="24"/>
          <w:szCs w:val="24"/>
        </w:rPr>
        <w:t>Составление рассказа-описания.</w:t>
      </w:r>
    </w:p>
    <w:p w:rsidR="003F7782" w:rsidRPr="00903D6F" w:rsidRDefault="003F7782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 xml:space="preserve">Это жираф. </w:t>
      </w:r>
      <w:r w:rsidR="002E606D" w:rsidRPr="00903D6F">
        <w:rPr>
          <w:rFonts w:asciiTheme="majorHAnsi" w:hAnsiTheme="majorHAnsi" w:cs="Times New Roman"/>
          <w:color w:val="333333"/>
          <w:sz w:val="24"/>
          <w:szCs w:val="24"/>
        </w:rPr>
        <w:t>Жираф живет в Африке.</w:t>
      </w:r>
    </w:p>
    <w:p w:rsidR="003F7782" w:rsidRPr="00903D6F" w:rsidRDefault="003F7782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>Шкура жирафа покрыта коричневыми пятнами разной формы</w:t>
      </w:r>
    </w:p>
    <w:p w:rsidR="003F7782" w:rsidRPr="00903D6F" w:rsidRDefault="003F7782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>У жирафа очень длинная шея</w:t>
      </w:r>
    </w:p>
    <w:p w:rsidR="003F7782" w:rsidRPr="00903D6F" w:rsidRDefault="003F7782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>На голове у жирафа</w:t>
      </w:r>
      <w:r w:rsidR="00C273E7" w:rsidRPr="00903D6F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903D6F">
        <w:rPr>
          <w:rFonts w:asciiTheme="majorHAnsi" w:hAnsiTheme="majorHAnsi" w:cs="Times New Roman"/>
          <w:color w:val="333333"/>
          <w:sz w:val="24"/>
          <w:szCs w:val="24"/>
        </w:rPr>
        <w:t>небольшие  рожки. Сзади – хвост, а на конце хвоста – маленькая кисточка</w:t>
      </w:r>
    </w:p>
    <w:p w:rsidR="003F7782" w:rsidRPr="00903D6F" w:rsidRDefault="003F7782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 xml:space="preserve">Жираф питается листьями с кустов и деревьев. </w:t>
      </w:r>
    </w:p>
    <w:p w:rsidR="003F7782" w:rsidRPr="00903D6F" w:rsidRDefault="003F7782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 xml:space="preserve">А кто у жирафа детеныш? У жирафа рождается маленький жирафенок. </w:t>
      </w:r>
    </w:p>
    <w:p w:rsidR="002E606D" w:rsidRDefault="002E606D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</w:p>
    <w:p w:rsidR="008E3605" w:rsidRDefault="00C24A73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>Это слон</w:t>
      </w:r>
      <w:r w:rsidR="003F7782" w:rsidRPr="00903D6F">
        <w:rPr>
          <w:rFonts w:asciiTheme="majorHAnsi" w:hAnsiTheme="majorHAnsi" w:cs="Times New Roman"/>
          <w:color w:val="333333"/>
          <w:sz w:val="24"/>
          <w:szCs w:val="24"/>
        </w:rPr>
        <w:t xml:space="preserve">. </w:t>
      </w:r>
      <w:r w:rsidR="002E606D" w:rsidRPr="00903D6F">
        <w:rPr>
          <w:rFonts w:asciiTheme="majorHAnsi" w:hAnsiTheme="majorHAnsi" w:cs="Times New Roman"/>
          <w:color w:val="333333"/>
          <w:sz w:val="24"/>
          <w:szCs w:val="24"/>
        </w:rPr>
        <w:t xml:space="preserve">Живет слон в жарких странах </w:t>
      </w:r>
      <w:r w:rsidR="003F7782" w:rsidRPr="00903D6F">
        <w:rPr>
          <w:rFonts w:asciiTheme="majorHAnsi" w:hAnsiTheme="majorHAnsi" w:cs="Times New Roman"/>
          <w:color w:val="333333"/>
          <w:sz w:val="24"/>
          <w:szCs w:val="24"/>
        </w:rPr>
        <w:t>Слон очень большой. Его тело покрыто толстой серой шкурой. У слона есть белые бивни и длинный хобот. С помощью хобота слон пьёт воду и добывает пищу. Уши у слона очень большие. Ими он отгоняет насекомых. Ноги у этого животного толстые, а хвост короткий. Питается слон растительной пищей: травой, листьями, плодами и корой деревьев.</w:t>
      </w:r>
      <w:r w:rsidRPr="00903D6F">
        <w:rPr>
          <w:rFonts w:asciiTheme="majorHAnsi" w:hAnsiTheme="majorHAnsi" w:cs="Times New Roman"/>
          <w:color w:val="333333"/>
          <w:sz w:val="24"/>
          <w:szCs w:val="24"/>
        </w:rPr>
        <w:t xml:space="preserve"> Детеныш называется слоненок.</w:t>
      </w:r>
    </w:p>
    <w:p w:rsidR="00903D6F" w:rsidRDefault="00C273E7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 w:rsidRPr="00903D6F">
        <w:rPr>
          <w:rFonts w:asciiTheme="majorHAnsi" w:hAnsiTheme="majorHAnsi" w:cs="Times New Roman"/>
          <w:color w:val="333333"/>
          <w:sz w:val="24"/>
          <w:szCs w:val="24"/>
        </w:rPr>
        <w:t>Давайте вспомним нашу схему для составления рассказа.</w:t>
      </w:r>
    </w:p>
    <w:p w:rsidR="002E606D" w:rsidRDefault="002E606D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</w:rPr>
        <w:t xml:space="preserve">В. Молодцы, дети!  Нашему медвежонку Умке все стало понятно. Он </w:t>
      </w:r>
      <w:proofErr w:type="gramStart"/>
      <w:r>
        <w:rPr>
          <w:rFonts w:asciiTheme="majorHAnsi" w:hAnsiTheme="majorHAnsi" w:cs="Times New Roman"/>
          <w:color w:val="333333"/>
          <w:sz w:val="24"/>
          <w:szCs w:val="24"/>
        </w:rPr>
        <w:t>очень много</w:t>
      </w:r>
      <w:proofErr w:type="gramEnd"/>
      <w:r>
        <w:rPr>
          <w:rFonts w:asciiTheme="majorHAnsi" w:hAnsiTheme="majorHAnsi" w:cs="Times New Roman"/>
          <w:color w:val="333333"/>
          <w:sz w:val="24"/>
          <w:szCs w:val="24"/>
        </w:rPr>
        <w:t xml:space="preserve"> интересного узнал, и</w:t>
      </w:r>
      <w:r w:rsidR="008E3605">
        <w:rPr>
          <w:rFonts w:asciiTheme="majorHAnsi" w:hAnsiTheme="majorHAnsi" w:cs="Times New Roman"/>
          <w:color w:val="333333"/>
          <w:sz w:val="24"/>
          <w:szCs w:val="24"/>
        </w:rPr>
        <w:t xml:space="preserve"> обязательно расскажет своей маме и всем своим друзьям о животных, живущих в жарких странах. Давайте попращаемся с Умкой. До новых встреч, Умка!</w:t>
      </w:r>
    </w:p>
    <w:p w:rsidR="008E3605" w:rsidRDefault="008E3605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</w:rPr>
        <w:t xml:space="preserve">На этом и наше занятие заканчивается. И мне хотелось бы сказкть вам, что занимались вы очень хорошо. Мне понравилось…. </w:t>
      </w:r>
      <w:proofErr w:type="gramStart"/>
      <w:r>
        <w:rPr>
          <w:rFonts w:asciiTheme="majorHAnsi" w:hAnsiTheme="majorHAnsi" w:cs="Times New Roman"/>
          <w:color w:val="333333"/>
          <w:sz w:val="24"/>
          <w:szCs w:val="24"/>
        </w:rPr>
        <w:t xml:space="preserve">( </w:t>
      </w:r>
      <w:proofErr w:type="gramEnd"/>
      <w:r>
        <w:rPr>
          <w:rFonts w:asciiTheme="majorHAnsi" w:hAnsiTheme="majorHAnsi" w:cs="Times New Roman"/>
          <w:color w:val="333333"/>
          <w:sz w:val="24"/>
          <w:szCs w:val="24"/>
        </w:rPr>
        <w:t>воспитатель по возможности выделяет каждого ребенка, дает оценку (только положительную) ответов детей.)</w:t>
      </w:r>
    </w:p>
    <w:p w:rsidR="008E3605" w:rsidRDefault="008E3605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</w:rPr>
        <w:t>Я хочу подарить вам медальки, на которых изображены животные жарких стран. Вы попробуйте  составить описательный рассказ об этих животных и расскажите друг – другу. А затем можете поменяться медальками.</w:t>
      </w:r>
    </w:p>
    <w:p w:rsidR="008E3605" w:rsidRDefault="008E3605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</w:p>
    <w:p w:rsidR="008E3605" w:rsidRDefault="008E3605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</w:p>
    <w:p w:rsidR="008E3605" w:rsidRDefault="008E3605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</w:p>
    <w:p w:rsidR="008E3605" w:rsidRDefault="008E3605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</w:p>
    <w:p w:rsidR="008E3605" w:rsidRPr="00903D6F" w:rsidRDefault="008E3605" w:rsidP="008E3605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</w:rPr>
      </w:pPr>
    </w:p>
    <w:sectPr w:rsidR="008E3605" w:rsidRPr="00903D6F" w:rsidSect="002D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45F"/>
    <w:multiLevelType w:val="hybridMultilevel"/>
    <w:tmpl w:val="7FBEFE46"/>
    <w:lvl w:ilvl="0" w:tplc="2AD81F8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4678C"/>
    <w:multiLevelType w:val="hybridMultilevel"/>
    <w:tmpl w:val="A870576C"/>
    <w:lvl w:ilvl="0" w:tplc="B24E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61FB"/>
    <w:multiLevelType w:val="multilevel"/>
    <w:tmpl w:val="486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523DD"/>
    <w:rsid w:val="000B7FDA"/>
    <w:rsid w:val="00205044"/>
    <w:rsid w:val="002D72D2"/>
    <w:rsid w:val="002E606D"/>
    <w:rsid w:val="00303E89"/>
    <w:rsid w:val="003042EE"/>
    <w:rsid w:val="00392576"/>
    <w:rsid w:val="003A0CD6"/>
    <w:rsid w:val="003A38CB"/>
    <w:rsid w:val="003D1AAF"/>
    <w:rsid w:val="003D62E7"/>
    <w:rsid w:val="003F7782"/>
    <w:rsid w:val="005523DD"/>
    <w:rsid w:val="005F7D5E"/>
    <w:rsid w:val="0062078E"/>
    <w:rsid w:val="006924C6"/>
    <w:rsid w:val="00760E37"/>
    <w:rsid w:val="00857BBA"/>
    <w:rsid w:val="008D54B9"/>
    <w:rsid w:val="008E3605"/>
    <w:rsid w:val="00903D6F"/>
    <w:rsid w:val="00970D42"/>
    <w:rsid w:val="009A770B"/>
    <w:rsid w:val="00A70CFA"/>
    <w:rsid w:val="00BE3BD8"/>
    <w:rsid w:val="00BE5F33"/>
    <w:rsid w:val="00C24A73"/>
    <w:rsid w:val="00C273E7"/>
    <w:rsid w:val="00C866F8"/>
    <w:rsid w:val="00CE604A"/>
    <w:rsid w:val="00DF64FC"/>
    <w:rsid w:val="00E9306B"/>
    <w:rsid w:val="00EE216F"/>
    <w:rsid w:val="00EE5719"/>
    <w:rsid w:val="00F517C6"/>
    <w:rsid w:val="00FC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523DD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E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04A"/>
  </w:style>
  <w:style w:type="character" w:customStyle="1" w:styleId="submenu-table">
    <w:name w:val="submenu-table"/>
    <w:basedOn w:val="a0"/>
    <w:rsid w:val="00CE604A"/>
  </w:style>
  <w:style w:type="paragraph" w:customStyle="1" w:styleId="c7">
    <w:name w:val="c7"/>
    <w:basedOn w:val="a"/>
    <w:rsid w:val="00E9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306B"/>
  </w:style>
  <w:style w:type="paragraph" w:styleId="a5">
    <w:name w:val="No Spacing"/>
    <w:uiPriority w:val="1"/>
    <w:qFormat/>
    <w:rsid w:val="00760E37"/>
    <w:pPr>
      <w:spacing w:after="0" w:line="240" w:lineRule="auto"/>
    </w:pPr>
  </w:style>
  <w:style w:type="character" w:customStyle="1" w:styleId="butback">
    <w:name w:val="butback"/>
    <w:basedOn w:val="a0"/>
    <w:rsid w:val="00760E37"/>
  </w:style>
  <w:style w:type="character" w:customStyle="1" w:styleId="c1">
    <w:name w:val="c1"/>
    <w:basedOn w:val="a0"/>
    <w:rsid w:val="00EE216F"/>
  </w:style>
  <w:style w:type="paragraph" w:customStyle="1" w:styleId="c0">
    <w:name w:val="c0"/>
    <w:basedOn w:val="a"/>
    <w:rsid w:val="00EE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DDAEEFC-ACD2-4399-A455-C9BBB00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ова Ф.С.</dc:creator>
  <cp:lastModifiedBy>Аскарова Ф.С.</cp:lastModifiedBy>
  <cp:revision>5</cp:revision>
  <cp:lastPrinted>2016-03-08T13:12:00Z</cp:lastPrinted>
  <dcterms:created xsi:type="dcterms:W3CDTF">2016-03-08T07:32:00Z</dcterms:created>
  <dcterms:modified xsi:type="dcterms:W3CDTF">2016-03-19T08:58:00Z</dcterms:modified>
</cp:coreProperties>
</file>